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3F" w:rsidRDefault="00B4733F" w:rsidP="00B52E0E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E218C0" w:rsidRPr="00FD09BA" w:rsidRDefault="00E218C0" w:rsidP="00B52E0E">
      <w:pPr>
        <w:rPr>
          <w:sz w:val="40"/>
          <w:szCs w:val="40"/>
        </w:rPr>
      </w:pPr>
      <w:r w:rsidRPr="00FD09BA">
        <w:rPr>
          <w:rFonts w:ascii="標楷體" w:eastAsia="標楷體" w:hAnsi="標楷體" w:hint="eastAsia"/>
          <w:sz w:val="40"/>
          <w:szCs w:val="40"/>
        </w:rPr>
        <w:t>撥穗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169"/>
        <w:gridCol w:w="4477"/>
      </w:tblGrid>
      <w:tr w:rsidR="00E218C0" w:rsidRPr="00FD09BA" w:rsidTr="00CA0E94">
        <w:trPr>
          <w:trHeight w:val="1539"/>
        </w:trPr>
        <w:tc>
          <w:tcPr>
            <w:tcW w:w="10682" w:type="dxa"/>
            <w:gridSpan w:val="3"/>
            <w:shd w:val="clear" w:color="auto" w:fill="auto"/>
          </w:tcPr>
          <w:p w:rsidR="00CA0E94" w:rsidRDefault="00E218C0" w:rsidP="00CA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撥穗禮</w:t>
            </w:r>
            <w:r w:rsidR="00CA0E9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03AE0" w:rsidRPr="00203AE0" w:rsidRDefault="00E218C0" w:rsidP="00B52E0E">
            <w:pPr>
              <w:rPr>
                <w:sz w:val="28"/>
                <w:szCs w:val="28"/>
              </w:rPr>
            </w:pPr>
            <w:r w:rsidRPr="0026059B">
              <w:rPr>
                <w:rFonts w:ascii="標楷體" w:eastAsia="標楷體" w:hAnsi="標楷體"/>
                <w:sz w:val="28"/>
                <w:szCs w:val="28"/>
              </w:rPr>
              <w:t>代表稻穗或麥穗成熟，象徵畢業生已學有所成，可以展翅高飛</w:t>
            </w: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，鵬程萬里。</w:t>
            </w:r>
          </w:p>
        </w:tc>
      </w:tr>
      <w:tr w:rsidR="00E218C0" w:rsidRPr="00FD09BA" w:rsidTr="00CA0E94">
        <w:tc>
          <w:tcPr>
            <w:tcW w:w="2873" w:type="dxa"/>
            <w:shd w:val="clear" w:color="auto" w:fill="auto"/>
          </w:tcPr>
          <w:p w:rsidR="00E218C0" w:rsidRPr="0026059B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步驟一</w:t>
            </w:r>
          </w:p>
          <w:p w:rsidR="00E218C0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請先將雙面膠撕開</w:t>
            </w:r>
          </w:p>
          <w:p w:rsidR="00E218C0" w:rsidRPr="0026059B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218C0" w:rsidRPr="0026059B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771C5A6" wp14:editId="52B83E8E">
                  <wp:extent cx="1219200" cy="7772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shd w:val="clear" w:color="auto" w:fill="auto"/>
          </w:tcPr>
          <w:p w:rsidR="00E218C0" w:rsidRPr="0026059B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步驟二</w:t>
            </w:r>
          </w:p>
          <w:p w:rsidR="00E218C0" w:rsidRPr="0026059B" w:rsidRDefault="00E218C0" w:rsidP="00203A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將雙面膠固定於學士帽左右</w:t>
            </w:r>
          </w:p>
          <w:p w:rsidR="00E218C0" w:rsidRPr="0026059B" w:rsidRDefault="00E218C0" w:rsidP="00E029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44B1D8" wp14:editId="4367604B">
                  <wp:extent cx="1127760" cy="16535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shd w:val="clear" w:color="auto" w:fill="auto"/>
          </w:tcPr>
          <w:p w:rsidR="00E218C0" w:rsidRPr="0026059B" w:rsidRDefault="00E218C0" w:rsidP="00E02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步驟三</w:t>
            </w:r>
          </w:p>
          <w:p w:rsidR="00CA0E94" w:rsidRPr="0026059B" w:rsidRDefault="00CA0E94" w:rsidP="00203A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請各位畢業生先</w:t>
            </w:r>
            <w:r w:rsidR="00E218C0" w:rsidRPr="0026059B">
              <w:rPr>
                <w:rFonts w:ascii="標楷體" w:eastAsia="標楷體" w:hAnsi="標楷體" w:hint="eastAsia"/>
                <w:sz w:val="28"/>
                <w:szCs w:val="28"/>
              </w:rPr>
              <w:t>將帽穗固定於學士帽</w:t>
            </w:r>
            <w:r w:rsidR="001B01D0">
              <w:rPr>
                <w:rFonts w:ascii="標楷體" w:eastAsia="標楷體" w:hAnsi="標楷體" w:hint="eastAsia"/>
                <w:sz w:val="28"/>
                <w:szCs w:val="28"/>
              </w:rPr>
              <w:t>右</w:t>
            </w:r>
            <w:r w:rsidR="00E218C0" w:rsidRPr="0026059B">
              <w:rPr>
                <w:rFonts w:ascii="標楷體" w:eastAsia="標楷體" w:hAnsi="標楷體" w:hint="eastAsia"/>
                <w:sz w:val="28"/>
                <w:szCs w:val="28"/>
              </w:rPr>
              <w:t>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218C0" w:rsidRPr="0026059B" w:rsidRDefault="00B97FC5" w:rsidP="00E029EB">
            <w:pPr>
              <w:widowControl/>
              <w:jc w:val="center"/>
              <w:rPr>
                <w:sz w:val="28"/>
                <w:szCs w:val="28"/>
              </w:rPr>
            </w:pPr>
            <w:r w:rsidRPr="00B97FC5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D9A42" wp14:editId="33B3BB8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86460</wp:posOffset>
                      </wp:positionV>
                      <wp:extent cx="5588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FC5" w:rsidRPr="00B97FC5" w:rsidRDefault="00B97FC5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B97FC5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1D9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2.7pt;margin-top:69.8pt;width:4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" filled="f" stroked="f">
                      <v:textbox style="mso-fit-shape-to-text:t">
                        <w:txbxContent>
                          <w:p w:rsidR="00B97FC5" w:rsidRPr="00B97FC5" w:rsidRDefault="00B97FC5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B97FC5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3B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14D60" wp14:editId="22F24274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937260</wp:posOffset>
                      </wp:positionV>
                      <wp:extent cx="294640" cy="213360"/>
                      <wp:effectExtent l="0" t="0" r="0" b="0"/>
                      <wp:wrapNone/>
                      <wp:docPr id="7" name="圓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D8F9" id="圓角矩形 7" o:spid="_x0000_s1026" style="position:absolute;margin-left:97.6pt;margin-top:73.8pt;width:23.2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" fillcolor="#d8d8d8 [2732]" stroked="f" strokeweight="2pt"/>
                  </w:pict>
                </mc:Fallback>
              </mc:AlternateContent>
            </w:r>
            <w:r w:rsidR="00E218C0">
              <w:rPr>
                <w:noProof/>
                <w:sz w:val="28"/>
                <w:szCs w:val="28"/>
              </w:rPr>
              <w:drawing>
                <wp:inline distT="0" distB="0" distL="0" distR="0" wp14:anchorId="42EC293E" wp14:editId="78F705D6">
                  <wp:extent cx="1173480" cy="1744980"/>
                  <wp:effectExtent l="0" t="0" r="762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34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8C0" w:rsidRPr="0026059B" w:rsidRDefault="00E218C0" w:rsidP="00E029E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A0E94" w:rsidTr="00CA0E94">
        <w:tc>
          <w:tcPr>
            <w:tcW w:w="6150" w:type="dxa"/>
            <w:gridSpan w:val="2"/>
            <w:shd w:val="clear" w:color="auto" w:fill="auto"/>
          </w:tcPr>
          <w:p w:rsidR="00CA0E94" w:rsidRDefault="00CA0E94" w:rsidP="0098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步驟四</w:t>
            </w:r>
          </w:p>
          <w:p w:rsidR="00CA0E94" w:rsidRPr="0026059B" w:rsidRDefault="00CA0E94" w:rsidP="0098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59B">
              <w:rPr>
                <w:rFonts w:ascii="標楷體" w:eastAsia="標楷體" w:hAnsi="標楷體" w:hint="eastAsia"/>
                <w:sz w:val="28"/>
                <w:szCs w:val="28"/>
              </w:rPr>
              <w:t>帽穗固定時以有點黏又不會黏年為原則</w:t>
            </w:r>
          </w:p>
          <w:p w:rsidR="00CA0E94" w:rsidRDefault="00CA0E94" w:rsidP="00986BA3">
            <w:pPr>
              <w:spacing w:line="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70B6E5A" wp14:editId="0C9562F1">
                  <wp:extent cx="2200000" cy="1333333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5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4" w:rsidRDefault="00CA0E94" w:rsidP="00986BA3">
            <w:pPr>
              <w:spacing w:line="0" w:lineRule="atLeast"/>
              <w:jc w:val="center"/>
            </w:pPr>
          </w:p>
        </w:tc>
        <w:tc>
          <w:tcPr>
            <w:tcW w:w="4532" w:type="dxa"/>
            <w:shd w:val="clear" w:color="auto" w:fill="auto"/>
          </w:tcPr>
          <w:p w:rsidR="00CA0E94" w:rsidRDefault="00CA0E94" w:rsidP="00CA0E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E94">
              <w:rPr>
                <w:rFonts w:ascii="標楷體" w:eastAsia="標楷體" w:hAnsi="標楷體" w:hint="eastAsia"/>
                <w:sz w:val="28"/>
                <w:szCs w:val="28"/>
              </w:rPr>
              <w:t>撥穗禮畢完成圖</w:t>
            </w:r>
          </w:p>
          <w:p w:rsidR="00CA0E94" w:rsidRPr="00CA0E94" w:rsidRDefault="00CA0E94" w:rsidP="00CA0E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A0E94" w:rsidRDefault="00CA0E94" w:rsidP="00CA0E94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A016EEC" wp14:editId="0409367E">
                  <wp:extent cx="2322830" cy="2573020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8C0" w:rsidRDefault="00E218C0" w:rsidP="00E218C0"/>
    <w:sectPr w:rsidR="00E218C0" w:rsidSect="00E218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EF" w:rsidRDefault="00B536EF" w:rsidP="00611777">
      <w:r>
        <w:separator/>
      </w:r>
    </w:p>
  </w:endnote>
  <w:endnote w:type="continuationSeparator" w:id="0">
    <w:p w:rsidR="00B536EF" w:rsidRDefault="00B536EF" w:rsidP="006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EF" w:rsidRDefault="00B536EF" w:rsidP="00611777">
      <w:r>
        <w:separator/>
      </w:r>
    </w:p>
  </w:footnote>
  <w:footnote w:type="continuationSeparator" w:id="0">
    <w:p w:rsidR="00B536EF" w:rsidRDefault="00B536EF" w:rsidP="0061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C0"/>
    <w:rsid w:val="00022A9B"/>
    <w:rsid w:val="000570F1"/>
    <w:rsid w:val="00087BBB"/>
    <w:rsid w:val="0012728C"/>
    <w:rsid w:val="001B01D0"/>
    <w:rsid w:val="00203AE0"/>
    <w:rsid w:val="00225563"/>
    <w:rsid w:val="003331AE"/>
    <w:rsid w:val="003743B4"/>
    <w:rsid w:val="003A4342"/>
    <w:rsid w:val="00470E19"/>
    <w:rsid w:val="00484422"/>
    <w:rsid w:val="004846AE"/>
    <w:rsid w:val="0049598F"/>
    <w:rsid w:val="005017AD"/>
    <w:rsid w:val="0050600B"/>
    <w:rsid w:val="005543DE"/>
    <w:rsid w:val="00585296"/>
    <w:rsid w:val="005A505A"/>
    <w:rsid w:val="00611777"/>
    <w:rsid w:val="00633CEE"/>
    <w:rsid w:val="008B338C"/>
    <w:rsid w:val="00986BA3"/>
    <w:rsid w:val="00987889"/>
    <w:rsid w:val="00A05E35"/>
    <w:rsid w:val="00B27486"/>
    <w:rsid w:val="00B4733F"/>
    <w:rsid w:val="00B52E0E"/>
    <w:rsid w:val="00B536EF"/>
    <w:rsid w:val="00B97FC5"/>
    <w:rsid w:val="00C541A4"/>
    <w:rsid w:val="00C6689B"/>
    <w:rsid w:val="00C72CF9"/>
    <w:rsid w:val="00CA0E94"/>
    <w:rsid w:val="00CB1859"/>
    <w:rsid w:val="00CE535B"/>
    <w:rsid w:val="00CF6830"/>
    <w:rsid w:val="00DF7660"/>
    <w:rsid w:val="00E218C0"/>
    <w:rsid w:val="00EC5D75"/>
    <w:rsid w:val="00F5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0D05A"/>
  <w15:docId w15:val="{2C3A0D0F-5182-4375-A9AE-48752E31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1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7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7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BEAB-9691-44FF-924E-144AF03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4sp</dc:creator>
  <cp:lastModifiedBy>User</cp:lastModifiedBy>
  <cp:revision>2</cp:revision>
  <cp:lastPrinted>2017-06-09T11:02:00Z</cp:lastPrinted>
  <dcterms:created xsi:type="dcterms:W3CDTF">2019-06-14T06:42:00Z</dcterms:created>
  <dcterms:modified xsi:type="dcterms:W3CDTF">2019-06-14T06:42:00Z</dcterms:modified>
</cp:coreProperties>
</file>